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48152945" w:rsidR="00FD425E" w:rsidRPr="0008230A" w:rsidRDefault="00937E46" w:rsidP="00C63DA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ені ЮЩЕНКО-САВЕНКОВІЙ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                    моб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52FD028C" w14:textId="09D4B1A3" w:rsidR="0008089B" w:rsidRDefault="0008089B" w:rsidP="00C63DAA">
            <w:pPr>
              <w:ind w:firstLine="60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>у доборі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="00937E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аду </w:t>
            </w:r>
            <w:r w:rsidR="00D61C9E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14:paraId="12052AA7" w14:textId="13DE5203" w:rsidR="00C63DAA" w:rsidRPr="0008230A" w:rsidRDefault="00C63DAA" w:rsidP="00C63DA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5B9F4" w14:textId="77777777" w:rsidR="005217ED" w:rsidRDefault="005217ED" w:rsidP="00AF307B">
      <w:pPr>
        <w:spacing w:after="0" w:line="240" w:lineRule="auto"/>
      </w:pPr>
      <w:r>
        <w:separator/>
      </w:r>
    </w:p>
  </w:endnote>
  <w:endnote w:type="continuationSeparator" w:id="0">
    <w:p w14:paraId="53A4969C" w14:textId="77777777" w:rsidR="005217ED" w:rsidRDefault="005217ED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50926" w14:textId="77777777" w:rsidR="005217ED" w:rsidRDefault="005217ED" w:rsidP="00AF307B">
      <w:pPr>
        <w:spacing w:after="0" w:line="240" w:lineRule="auto"/>
      </w:pPr>
      <w:r>
        <w:separator/>
      </w:r>
    </w:p>
  </w:footnote>
  <w:footnote w:type="continuationSeparator" w:id="0">
    <w:p w14:paraId="648896D8" w14:textId="77777777" w:rsidR="005217ED" w:rsidRDefault="005217ED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5217ED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65506"/>
    <w:rsid w:val="00067B20"/>
    <w:rsid w:val="0008089B"/>
    <w:rsid w:val="0008230A"/>
    <w:rsid w:val="000E1C09"/>
    <w:rsid w:val="000E5511"/>
    <w:rsid w:val="00112DB1"/>
    <w:rsid w:val="001216E6"/>
    <w:rsid w:val="001F5515"/>
    <w:rsid w:val="00230E65"/>
    <w:rsid w:val="00235AB2"/>
    <w:rsid w:val="00267A78"/>
    <w:rsid w:val="002C655F"/>
    <w:rsid w:val="00304881"/>
    <w:rsid w:val="00363841"/>
    <w:rsid w:val="003B509C"/>
    <w:rsid w:val="004047CA"/>
    <w:rsid w:val="00475BBF"/>
    <w:rsid w:val="004C7044"/>
    <w:rsid w:val="004D1041"/>
    <w:rsid w:val="004E249D"/>
    <w:rsid w:val="005217ED"/>
    <w:rsid w:val="006257BE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02019"/>
    <w:rsid w:val="00877DCA"/>
    <w:rsid w:val="0088189C"/>
    <w:rsid w:val="008C7DAE"/>
    <w:rsid w:val="009055E9"/>
    <w:rsid w:val="00937E46"/>
    <w:rsid w:val="009442C4"/>
    <w:rsid w:val="00967539"/>
    <w:rsid w:val="009940A7"/>
    <w:rsid w:val="009C6A82"/>
    <w:rsid w:val="009D34C5"/>
    <w:rsid w:val="009E48DF"/>
    <w:rsid w:val="009E4AA0"/>
    <w:rsid w:val="00A16DC6"/>
    <w:rsid w:val="00A57140"/>
    <w:rsid w:val="00A9225C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C63DAA"/>
    <w:rsid w:val="00C65979"/>
    <w:rsid w:val="00C67B47"/>
    <w:rsid w:val="00D10ECA"/>
    <w:rsid w:val="00D143ED"/>
    <w:rsid w:val="00D61C9E"/>
    <w:rsid w:val="00DA1918"/>
    <w:rsid w:val="00E017A9"/>
    <w:rsid w:val="00E11FAD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C844-BF4F-4181-8523-A5B8D9FE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User</cp:lastModifiedBy>
  <cp:revision>2</cp:revision>
  <cp:lastPrinted>2021-07-08T08:55:00Z</cp:lastPrinted>
  <dcterms:created xsi:type="dcterms:W3CDTF">2025-02-04T07:45:00Z</dcterms:created>
  <dcterms:modified xsi:type="dcterms:W3CDTF">2025-02-04T07:45:00Z</dcterms:modified>
</cp:coreProperties>
</file>